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7EC9B" w14:textId="6DD50050" w:rsidR="00D877F4" w:rsidRDefault="00821D95" w:rsidP="00D877F4">
      <w:pPr>
        <w:pStyle w:val="Ttulo"/>
        <w:ind w:left="2160" w:firstLine="720"/>
      </w:pPr>
      <w:r>
        <w:t>Criteria</w:t>
      </w:r>
      <w:r w:rsidR="001E1921">
        <w:t xml:space="preserve"> A </w:t>
      </w:r>
    </w:p>
    <w:p w14:paraId="6EA04DAE" w14:textId="28CA62CA" w:rsidR="003C7418" w:rsidRDefault="003C7418" w:rsidP="003C7418">
      <w:pPr>
        <w:pStyle w:val="Ttulo1"/>
        <w:rPr>
          <w:rStyle w:val="Titulo2small"/>
          <w:b w:val="0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s-ES"/>
          <w14:ligatures w14:val="standardContextual"/>
        </w:rPr>
        <w:id w:val="-139654041"/>
        <w:docPartObj>
          <w:docPartGallery w:val="Table of Contents"/>
          <w:docPartUnique/>
        </w:docPartObj>
      </w:sdtPr>
      <w:sdtEndPr/>
      <w:sdtContent>
        <w:p w14:paraId="0B6D06B7" w14:textId="0E999C3C" w:rsidR="000C4CCD" w:rsidRDefault="000C4CCD">
          <w:pPr>
            <w:pStyle w:val="TtuloTDC"/>
          </w:pPr>
        </w:p>
        <w:p w14:paraId="206DE745" w14:textId="6B00EC8D" w:rsidR="00307B86" w:rsidRDefault="000C4C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22183" w:history="1">
            <w:r w:rsidR="00307B86" w:rsidRPr="00D829F0">
              <w:rPr>
                <w:rStyle w:val="Hipervnculo"/>
                <w:noProof/>
              </w:rPr>
              <w:t>Scenario</w:t>
            </w:r>
            <w:r w:rsidR="00307B86">
              <w:rPr>
                <w:noProof/>
                <w:webHidden/>
              </w:rPr>
              <w:tab/>
            </w:r>
            <w:r w:rsidR="00307B86">
              <w:rPr>
                <w:noProof/>
                <w:webHidden/>
              </w:rPr>
              <w:fldChar w:fldCharType="begin"/>
            </w:r>
            <w:r w:rsidR="00307B86">
              <w:rPr>
                <w:noProof/>
                <w:webHidden/>
              </w:rPr>
              <w:instrText xml:space="preserve"> PAGEREF _Toc185722183 \h </w:instrText>
            </w:r>
            <w:r w:rsidR="00307B86">
              <w:rPr>
                <w:noProof/>
                <w:webHidden/>
              </w:rPr>
            </w:r>
            <w:r w:rsidR="00307B86">
              <w:rPr>
                <w:noProof/>
                <w:webHidden/>
              </w:rPr>
              <w:fldChar w:fldCharType="separate"/>
            </w:r>
            <w:r w:rsidR="00307B86">
              <w:rPr>
                <w:noProof/>
                <w:webHidden/>
              </w:rPr>
              <w:t>2</w:t>
            </w:r>
            <w:r w:rsidR="00307B86">
              <w:rPr>
                <w:noProof/>
                <w:webHidden/>
              </w:rPr>
              <w:fldChar w:fldCharType="end"/>
            </w:r>
          </w:hyperlink>
        </w:p>
        <w:p w14:paraId="334DFA44" w14:textId="671065A7" w:rsidR="00307B86" w:rsidRDefault="00307B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22184" w:history="1">
            <w:r w:rsidRPr="00D829F0">
              <w:rPr>
                <w:rStyle w:val="Hipervnculo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BF05" w14:textId="60100BCC" w:rsidR="00307B86" w:rsidRDefault="00307B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22185" w:history="1">
            <w:r w:rsidRPr="00D829F0">
              <w:rPr>
                <w:rStyle w:val="Hipervnculo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0520" w14:textId="52F1659D" w:rsidR="00307B86" w:rsidRDefault="00307B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22186" w:history="1">
            <w:r w:rsidRPr="00D829F0">
              <w:rPr>
                <w:rStyle w:val="Hipervnculo"/>
                <w:noProof/>
              </w:rPr>
              <w:t>Interaction With Client/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5C16" w14:textId="6CF2A565" w:rsidR="00307B86" w:rsidRDefault="00307B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22187" w:history="1">
            <w:r w:rsidRPr="00D829F0">
              <w:rPr>
                <w:rStyle w:val="Hipervnculo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4C01" w14:textId="0139B26E" w:rsidR="000C4CCD" w:rsidRDefault="000C4CCD">
          <w:r>
            <w:rPr>
              <w:b/>
              <w:bCs/>
              <w:lang w:val="es-ES"/>
            </w:rPr>
            <w:fldChar w:fldCharType="end"/>
          </w:r>
        </w:p>
      </w:sdtContent>
    </w:sdt>
    <w:p w14:paraId="042EF7A1" w14:textId="77777777" w:rsidR="003C7418" w:rsidRPr="003C7418" w:rsidRDefault="003C7418" w:rsidP="003C7418"/>
    <w:p w14:paraId="3E5ED1A7" w14:textId="77777777" w:rsidR="003C7418" w:rsidRDefault="003C7418" w:rsidP="00D877F4"/>
    <w:p w14:paraId="05FB61AD" w14:textId="5991CF77" w:rsidR="00A1272F" w:rsidRPr="00A1272F" w:rsidRDefault="00C727AB" w:rsidP="00A127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  <w:r w:rsidR="00A1272F" w:rsidRPr="006D71B6">
        <w:rPr>
          <w:b/>
          <w:bCs/>
          <w:color w:val="4EA72E" w:themeColor="accent6"/>
        </w:rPr>
        <w:lastRenderedPageBreak/>
        <w:t>//</w:t>
      </w:r>
      <w:r w:rsidR="00A1272F">
        <w:rPr>
          <w:b/>
          <w:bCs/>
          <w:color w:val="4EA72E" w:themeColor="accent6"/>
        </w:rPr>
        <w:t>500 words</w:t>
      </w:r>
    </w:p>
    <w:p w14:paraId="170AD295" w14:textId="26830F00" w:rsidR="00C66348" w:rsidRDefault="00E90BD7" w:rsidP="00E90BD7">
      <w:pPr>
        <w:pStyle w:val="Ttulo1"/>
      </w:pPr>
      <w:bookmarkStart w:id="0" w:name="_Toc185722183"/>
      <w:r>
        <w:t>Scenario</w:t>
      </w:r>
      <w:bookmarkEnd w:id="0"/>
      <w:r w:rsidR="000B3A40">
        <w:t xml:space="preserve"> </w:t>
      </w:r>
    </w:p>
    <w:p w14:paraId="19BD60BB" w14:textId="77777777" w:rsidR="000C246D" w:rsidRDefault="00104C86" w:rsidP="000C246D">
      <w:pPr>
        <w:rPr>
          <w:b/>
          <w:bCs/>
          <w:color w:val="4EA72E" w:themeColor="accent6"/>
        </w:rPr>
      </w:pPr>
      <w:r w:rsidRPr="006D71B6">
        <w:rPr>
          <w:b/>
          <w:bCs/>
          <w:color w:val="4EA72E" w:themeColor="accent6"/>
        </w:rPr>
        <w:t>//identify client, customer,</w:t>
      </w:r>
      <w:r w:rsidR="006D71B6">
        <w:rPr>
          <w:b/>
          <w:bCs/>
          <w:color w:val="4EA72E" w:themeColor="accent6"/>
        </w:rPr>
        <w:t xml:space="preserve"> business and tech</w:t>
      </w:r>
      <w:r w:rsidRPr="006D71B6">
        <w:rPr>
          <w:b/>
          <w:bCs/>
          <w:color w:val="4EA72E" w:themeColor="accent6"/>
        </w:rPr>
        <w:t xml:space="preserve"> context</w:t>
      </w:r>
    </w:p>
    <w:p w14:paraId="384924BE" w14:textId="140828E5" w:rsidR="00C66348" w:rsidRDefault="008660CE" w:rsidP="008660CE">
      <w:pPr>
        <w:pStyle w:val="Ttulo1"/>
      </w:pPr>
      <w:bookmarkStart w:id="1" w:name="_Toc185722184"/>
      <w:r w:rsidRPr="008660CE">
        <w:t>Solution</w:t>
      </w:r>
      <w:bookmarkEnd w:id="1"/>
      <w:r w:rsidR="004A1ACB">
        <w:t xml:space="preserve"> </w:t>
      </w:r>
    </w:p>
    <w:p w14:paraId="1E65BD2B" w14:textId="2489F5E7" w:rsidR="00104C86" w:rsidRPr="00104C86" w:rsidRDefault="00104C86" w:rsidP="00712A1C">
      <w:pPr>
        <w:rPr>
          <w:b/>
          <w:bCs/>
          <w:color w:val="4EA72E" w:themeColor="accent6"/>
        </w:rPr>
      </w:pPr>
      <w:r w:rsidRPr="005B507B">
        <w:rPr>
          <w:b/>
          <w:bCs/>
          <w:color w:val="4EA72E" w:themeColor="accent6"/>
        </w:rPr>
        <w:t>//</w:t>
      </w:r>
      <w:r>
        <w:rPr>
          <w:b/>
          <w:bCs/>
          <w:color w:val="4EA72E" w:themeColor="accent6"/>
        </w:rPr>
        <w:t xml:space="preserve">explain </w:t>
      </w:r>
      <w:r w:rsidRPr="005B507B">
        <w:rPr>
          <w:b/>
          <w:bCs/>
          <w:color w:val="4EA72E" w:themeColor="accent6"/>
        </w:rPr>
        <w:t>functional, technical</w:t>
      </w:r>
      <w:r>
        <w:rPr>
          <w:b/>
          <w:bCs/>
          <w:color w:val="4EA72E" w:themeColor="accent6"/>
        </w:rPr>
        <w:t xml:space="preserve">, </w:t>
      </w:r>
      <w:proofErr w:type="spellStart"/>
      <w:r>
        <w:rPr>
          <w:b/>
          <w:bCs/>
          <w:color w:val="4EA72E" w:themeColor="accent6"/>
        </w:rPr>
        <w:t>devlpt</w:t>
      </w:r>
      <w:proofErr w:type="spellEnd"/>
      <w:r>
        <w:rPr>
          <w:b/>
          <w:bCs/>
          <w:color w:val="4EA72E" w:themeColor="accent6"/>
        </w:rPr>
        <w:t xml:space="preserve"> model </w:t>
      </w:r>
    </w:p>
    <w:p w14:paraId="2F345E89" w14:textId="77777777" w:rsidR="005B507B" w:rsidRDefault="00E96B91" w:rsidP="00E96B91">
      <w:pPr>
        <w:pStyle w:val="Ttulo1"/>
      </w:pPr>
      <w:bookmarkStart w:id="2" w:name="_Toc185722185"/>
      <w:r>
        <w:t>Rationale</w:t>
      </w:r>
      <w:bookmarkEnd w:id="2"/>
      <w:r w:rsidR="004A1ACB">
        <w:t xml:space="preserve"> </w:t>
      </w:r>
    </w:p>
    <w:p w14:paraId="48D54A11" w14:textId="5A63D63B" w:rsidR="00E96B91" w:rsidRPr="005B507B" w:rsidRDefault="005B507B" w:rsidP="005B507B">
      <w:pPr>
        <w:rPr>
          <w:b/>
          <w:bCs/>
          <w:color w:val="4EA72E" w:themeColor="accent6"/>
        </w:rPr>
      </w:pPr>
      <w:r w:rsidRPr="005B507B">
        <w:rPr>
          <w:b/>
          <w:bCs/>
          <w:color w:val="4EA72E" w:themeColor="accent6"/>
        </w:rPr>
        <w:t>//</w:t>
      </w:r>
      <w:r>
        <w:rPr>
          <w:b/>
          <w:bCs/>
          <w:color w:val="4EA72E" w:themeColor="accent6"/>
        </w:rPr>
        <w:t xml:space="preserve">explain </w:t>
      </w:r>
      <w:r w:rsidR="004A1ACB" w:rsidRPr="005B507B">
        <w:rPr>
          <w:b/>
          <w:bCs/>
          <w:color w:val="4EA72E" w:themeColor="accent6"/>
        </w:rPr>
        <w:t>business, functional, technical</w:t>
      </w:r>
      <w:r w:rsidR="00104C86">
        <w:rPr>
          <w:b/>
          <w:bCs/>
          <w:color w:val="4EA72E" w:themeColor="accent6"/>
        </w:rPr>
        <w:t xml:space="preserve">, </w:t>
      </w:r>
      <w:proofErr w:type="spellStart"/>
      <w:r w:rsidR="00104C86">
        <w:rPr>
          <w:b/>
          <w:bCs/>
          <w:color w:val="4EA72E" w:themeColor="accent6"/>
        </w:rPr>
        <w:t>devlpt</w:t>
      </w:r>
      <w:proofErr w:type="spellEnd"/>
      <w:r w:rsidR="00104C86">
        <w:rPr>
          <w:b/>
          <w:bCs/>
          <w:color w:val="4EA72E" w:themeColor="accent6"/>
        </w:rPr>
        <w:t xml:space="preserve"> </w:t>
      </w:r>
      <w:proofErr w:type="gramStart"/>
      <w:r w:rsidR="00104C86">
        <w:rPr>
          <w:b/>
          <w:bCs/>
          <w:color w:val="4EA72E" w:themeColor="accent6"/>
        </w:rPr>
        <w:t>model</w:t>
      </w:r>
      <w:r w:rsidR="005B2C54">
        <w:rPr>
          <w:b/>
          <w:bCs/>
          <w:color w:val="4EA72E" w:themeColor="accent6"/>
        </w:rPr>
        <w:t xml:space="preserve"> </w:t>
      </w:r>
      <w:r w:rsidR="008D464B">
        <w:rPr>
          <w:b/>
          <w:bCs/>
          <w:color w:val="4EA72E" w:themeColor="accent6"/>
        </w:rPr>
        <w:t>,</w:t>
      </w:r>
      <w:proofErr w:type="gramEnd"/>
      <w:r w:rsidR="008D464B">
        <w:rPr>
          <w:b/>
          <w:bCs/>
          <w:color w:val="4EA72E" w:themeColor="accent6"/>
        </w:rPr>
        <w:t xml:space="preserve"> costs, timing </w:t>
      </w:r>
      <w:r w:rsidR="005B2C54">
        <w:rPr>
          <w:b/>
          <w:bCs/>
          <w:color w:val="4EA72E" w:themeColor="accent6"/>
        </w:rPr>
        <w:t>rational</w:t>
      </w:r>
      <w:r w:rsidR="008D464B">
        <w:rPr>
          <w:b/>
          <w:bCs/>
          <w:color w:val="4EA72E" w:themeColor="accent6"/>
        </w:rPr>
        <w:t>e</w:t>
      </w:r>
      <w:r w:rsidR="005B2C54">
        <w:rPr>
          <w:b/>
          <w:bCs/>
          <w:color w:val="4EA72E" w:themeColor="accent6"/>
        </w:rPr>
        <w:t xml:space="preserve"> </w:t>
      </w:r>
      <w:r w:rsidR="008D464B">
        <w:rPr>
          <w:b/>
          <w:bCs/>
          <w:color w:val="4EA72E" w:themeColor="accent6"/>
        </w:rPr>
        <w:t xml:space="preserve">that is important </w:t>
      </w:r>
      <w:r w:rsidR="005B2C54">
        <w:rPr>
          <w:b/>
          <w:bCs/>
          <w:color w:val="4EA72E" w:themeColor="accent6"/>
        </w:rPr>
        <w:t>for the solution</w:t>
      </w:r>
    </w:p>
    <w:p w14:paraId="1B85A0A1" w14:textId="05B66A0B" w:rsidR="0028592D" w:rsidRPr="00AE63AE" w:rsidRDefault="001A23B8" w:rsidP="009E0F73">
      <w:pPr>
        <w:rPr>
          <w:color w:val="4EA72E" w:themeColor="accent6"/>
        </w:rPr>
      </w:pPr>
      <w:r>
        <w:rPr>
          <w:rStyle w:val="Titulo2small"/>
          <w:i/>
          <w:iCs/>
          <w:color w:val="4EA72E" w:themeColor="accent6"/>
        </w:rPr>
        <w:t xml:space="preserve">// </w:t>
      </w:r>
      <w:r w:rsidRPr="006D71B6">
        <w:rPr>
          <w:rStyle w:val="Titulo2small"/>
          <w:i/>
          <w:iCs/>
          <w:color w:val="4EA72E" w:themeColor="accent6"/>
        </w:rPr>
        <w:t>Give online references for each paragraph</w:t>
      </w:r>
      <w:r w:rsidR="004A0319">
        <w:rPr>
          <w:rStyle w:val="Titulo2small"/>
          <w:i/>
          <w:iCs/>
          <w:color w:val="4EA72E" w:themeColor="accent6"/>
        </w:rPr>
        <w:t xml:space="preserve"> or annexes</w:t>
      </w:r>
      <w:r w:rsidRPr="006D71B6">
        <w:rPr>
          <w:rStyle w:val="Titulo2small"/>
          <w:i/>
          <w:iCs/>
          <w:color w:val="4EA72E" w:themeColor="accent6"/>
        </w:rPr>
        <w:t>…</w:t>
      </w:r>
    </w:p>
    <w:p w14:paraId="11D53D92" w14:textId="3FA8126A" w:rsidR="0028592D" w:rsidRDefault="0028592D" w:rsidP="001A23B8">
      <w:pPr>
        <w:pStyle w:val="Ttulo1"/>
      </w:pPr>
      <w:bookmarkStart w:id="3" w:name="_Toc185722186"/>
      <w:r>
        <w:t>Interaction With Client/Advisor</w:t>
      </w:r>
      <w:bookmarkEnd w:id="3"/>
    </w:p>
    <w:p w14:paraId="70AE9054" w14:textId="5C232C87" w:rsidR="008D464B" w:rsidRDefault="00FD346E" w:rsidP="00FD346E">
      <w:pPr>
        <w:rPr>
          <w:b/>
          <w:bCs/>
          <w:color w:val="4EA72E" w:themeColor="accent6"/>
        </w:rPr>
      </w:pPr>
      <w:r w:rsidRPr="00CE6D0F">
        <w:rPr>
          <w:b/>
          <w:bCs/>
          <w:color w:val="4EA72E" w:themeColor="accent6"/>
        </w:rPr>
        <w:t>//</w:t>
      </w:r>
      <w:r w:rsidR="00AE63AE" w:rsidRPr="00CE6D0F">
        <w:rPr>
          <w:b/>
          <w:bCs/>
          <w:color w:val="4EA72E" w:themeColor="accent6"/>
        </w:rPr>
        <w:t>demonstrate</w:t>
      </w:r>
      <w:r w:rsidRPr="00CE6D0F">
        <w:rPr>
          <w:b/>
          <w:bCs/>
          <w:color w:val="4EA72E" w:themeColor="accent6"/>
        </w:rPr>
        <w:t xml:space="preserve"> how you interact for requirement, dev, review and </w:t>
      </w:r>
      <w:r w:rsidR="00AE63AE" w:rsidRPr="00CE6D0F">
        <w:rPr>
          <w:b/>
          <w:bCs/>
          <w:color w:val="4EA72E" w:themeColor="accent6"/>
        </w:rPr>
        <w:t>deplo</w:t>
      </w:r>
      <w:r w:rsidR="008D464B">
        <w:rPr>
          <w:b/>
          <w:bCs/>
          <w:color w:val="4EA72E" w:themeColor="accent6"/>
        </w:rPr>
        <w:t>y</w:t>
      </w:r>
    </w:p>
    <w:p w14:paraId="033E9487" w14:textId="713B4DB1" w:rsidR="008D464B" w:rsidRPr="00CE6D0F" w:rsidRDefault="008D464B" w:rsidP="00FD346E">
      <w:pPr>
        <w:rPr>
          <w:b/>
          <w:bCs/>
          <w:color w:val="4EA72E" w:themeColor="accent6"/>
        </w:rPr>
      </w:pPr>
      <w:r>
        <w:rPr>
          <w:b/>
          <w:bCs/>
          <w:color w:val="4EA72E" w:themeColor="accent6"/>
        </w:rPr>
        <w:t xml:space="preserve">//if you can describe an example of discussion about a critical point </w:t>
      </w:r>
      <w:r w:rsidR="001F4FAE">
        <w:rPr>
          <w:b/>
          <w:bCs/>
          <w:color w:val="4EA72E" w:themeColor="accent6"/>
        </w:rPr>
        <w:t xml:space="preserve">of your </w:t>
      </w:r>
      <w:proofErr w:type="gramStart"/>
      <w:r w:rsidR="001F4FAE">
        <w:rPr>
          <w:b/>
          <w:bCs/>
          <w:color w:val="4EA72E" w:themeColor="accent6"/>
        </w:rPr>
        <w:t>case</w:t>
      </w:r>
      <w:r>
        <w:rPr>
          <w:b/>
          <w:bCs/>
          <w:color w:val="4EA72E" w:themeColor="accent6"/>
        </w:rPr>
        <w:t>(</w:t>
      </w:r>
      <w:proofErr w:type="gramEnd"/>
      <w:r>
        <w:rPr>
          <w:b/>
          <w:bCs/>
          <w:color w:val="4EA72E" w:themeColor="accent6"/>
        </w:rPr>
        <w:t>functional, or cost or technical)</w:t>
      </w:r>
    </w:p>
    <w:p w14:paraId="42A43FB2" w14:textId="266C1B8A" w:rsidR="004A0319" w:rsidRPr="00FD346E" w:rsidRDefault="004A0319" w:rsidP="009E0F73">
      <w:pPr>
        <w:rPr>
          <w:color w:val="4EA72E" w:themeColor="accent6"/>
        </w:rPr>
      </w:pPr>
      <w:r>
        <w:rPr>
          <w:rStyle w:val="Titulo2small"/>
          <w:i/>
          <w:iCs/>
          <w:color w:val="4EA72E" w:themeColor="accent6"/>
        </w:rPr>
        <w:t xml:space="preserve">// </w:t>
      </w:r>
      <w:r w:rsidRPr="006D71B6">
        <w:rPr>
          <w:rStyle w:val="Titulo2small"/>
          <w:i/>
          <w:iCs/>
          <w:color w:val="4EA72E" w:themeColor="accent6"/>
        </w:rPr>
        <w:t xml:space="preserve">Give </w:t>
      </w:r>
      <w:r>
        <w:rPr>
          <w:rStyle w:val="Titulo2small"/>
          <w:i/>
          <w:iCs/>
          <w:color w:val="4EA72E" w:themeColor="accent6"/>
        </w:rPr>
        <w:t xml:space="preserve">annexes showing that (reunion </w:t>
      </w:r>
      <w:r w:rsidR="00FD346E">
        <w:rPr>
          <w:rStyle w:val="Titulo2small"/>
          <w:i/>
          <w:iCs/>
          <w:color w:val="4EA72E" w:themeColor="accent6"/>
        </w:rPr>
        <w:t>resume, call record</w:t>
      </w:r>
      <w:r w:rsidRPr="006D71B6">
        <w:rPr>
          <w:rStyle w:val="Titulo2small"/>
          <w:i/>
          <w:iCs/>
          <w:color w:val="4EA72E" w:themeColor="accent6"/>
        </w:rPr>
        <w:t>…</w:t>
      </w:r>
      <w:r w:rsidR="00FD346E">
        <w:rPr>
          <w:rStyle w:val="Titulo2small"/>
          <w:i/>
          <w:iCs/>
          <w:color w:val="4EA72E" w:themeColor="accent6"/>
        </w:rPr>
        <w:t>)</w:t>
      </w:r>
      <w:r w:rsidR="00A96980">
        <w:rPr>
          <w:rStyle w:val="Titulo2small"/>
          <w:i/>
          <w:iCs/>
          <w:color w:val="4EA72E" w:themeColor="accent6"/>
        </w:rPr>
        <w:t>, any evidence is fine</w:t>
      </w:r>
    </w:p>
    <w:p w14:paraId="154FD23E" w14:textId="6CD936F8" w:rsidR="00670794" w:rsidRDefault="0075271E" w:rsidP="0075271E">
      <w:pPr>
        <w:pStyle w:val="Ttulo1"/>
      </w:pPr>
      <w:bookmarkStart w:id="4" w:name="_Toc185722187"/>
      <w:r>
        <w:t>Succe</w:t>
      </w:r>
      <w:r w:rsidR="00E90BD7">
        <w:t>s</w:t>
      </w:r>
      <w:r>
        <w:t>s Criteria</w:t>
      </w:r>
      <w:bookmarkEnd w:id="4"/>
    </w:p>
    <w:p w14:paraId="6691EF49" w14:textId="23085500" w:rsidR="005B507B" w:rsidRPr="005B507B" w:rsidRDefault="005B507B" w:rsidP="005B507B">
      <w:pPr>
        <w:rPr>
          <w:b/>
          <w:bCs/>
          <w:i/>
          <w:iCs/>
        </w:rPr>
      </w:pPr>
      <w:r w:rsidRPr="005B507B">
        <w:rPr>
          <w:rStyle w:val="Titulo3smallCar"/>
          <w:color w:val="4EA72E" w:themeColor="accent6"/>
        </w:rPr>
        <w:t>//</w:t>
      </w:r>
      <w:r>
        <w:rPr>
          <w:rStyle w:val="Titulo3smallCar"/>
          <w:color w:val="4EA72E" w:themeColor="accent6"/>
        </w:rPr>
        <w:t xml:space="preserve">4 to </w:t>
      </w:r>
      <w:r w:rsidR="001F4FAE">
        <w:rPr>
          <w:rStyle w:val="Titulo3smallCar"/>
          <w:color w:val="4EA72E" w:themeColor="accent6"/>
        </w:rPr>
        <w:t>10</w:t>
      </w:r>
      <w:r>
        <w:rPr>
          <w:rStyle w:val="Titulo3smallCar"/>
          <w:color w:val="4EA72E" w:themeColor="accent6"/>
        </w:rPr>
        <w:t xml:space="preserve"> </w:t>
      </w:r>
      <w:proofErr w:type="gramStart"/>
      <w:r>
        <w:rPr>
          <w:rStyle w:val="Titulo3smallCar"/>
          <w:color w:val="4EA72E" w:themeColor="accent6"/>
        </w:rPr>
        <w:t>maximum</w:t>
      </w:r>
      <w:proofErr w:type="gramEnd"/>
    </w:p>
    <w:sectPr w:rsidR="005B507B" w:rsidRPr="005B507B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DDA"/>
    <w:multiLevelType w:val="multilevel"/>
    <w:tmpl w:val="49E2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65AEF"/>
    <w:multiLevelType w:val="multilevel"/>
    <w:tmpl w:val="7DA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E76BE"/>
    <w:multiLevelType w:val="multilevel"/>
    <w:tmpl w:val="445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3327B"/>
    <w:multiLevelType w:val="hybridMultilevel"/>
    <w:tmpl w:val="AD9C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219ED"/>
    <w:multiLevelType w:val="multilevel"/>
    <w:tmpl w:val="ACC8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2516A"/>
    <w:multiLevelType w:val="multilevel"/>
    <w:tmpl w:val="84E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A7080"/>
    <w:multiLevelType w:val="multilevel"/>
    <w:tmpl w:val="4B42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33630"/>
    <w:multiLevelType w:val="multilevel"/>
    <w:tmpl w:val="22D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F5A1E"/>
    <w:multiLevelType w:val="multilevel"/>
    <w:tmpl w:val="CF1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161E"/>
    <w:multiLevelType w:val="multilevel"/>
    <w:tmpl w:val="4CEE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03916"/>
    <w:multiLevelType w:val="multilevel"/>
    <w:tmpl w:val="6F7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002AE"/>
    <w:multiLevelType w:val="multilevel"/>
    <w:tmpl w:val="01C8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C5571"/>
    <w:multiLevelType w:val="multilevel"/>
    <w:tmpl w:val="289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44318"/>
    <w:multiLevelType w:val="multilevel"/>
    <w:tmpl w:val="7AAA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050FF"/>
    <w:multiLevelType w:val="multilevel"/>
    <w:tmpl w:val="26888B48"/>
    <w:lvl w:ilvl="0">
      <w:start w:val="1"/>
      <w:numFmt w:val="upperLetter"/>
      <w:lvlText w:val="criteria 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4210E"/>
    <w:multiLevelType w:val="multilevel"/>
    <w:tmpl w:val="0714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3050A"/>
    <w:multiLevelType w:val="multilevel"/>
    <w:tmpl w:val="0192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105EC"/>
    <w:multiLevelType w:val="multilevel"/>
    <w:tmpl w:val="D0E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91537"/>
    <w:multiLevelType w:val="multilevel"/>
    <w:tmpl w:val="475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85EB2"/>
    <w:multiLevelType w:val="multilevel"/>
    <w:tmpl w:val="339A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72A55"/>
    <w:multiLevelType w:val="hybridMultilevel"/>
    <w:tmpl w:val="6B58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24CCF"/>
    <w:multiLevelType w:val="multilevel"/>
    <w:tmpl w:val="F034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8716F"/>
    <w:multiLevelType w:val="multilevel"/>
    <w:tmpl w:val="FC8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C712D"/>
    <w:multiLevelType w:val="multilevel"/>
    <w:tmpl w:val="13D0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D2507"/>
    <w:multiLevelType w:val="multilevel"/>
    <w:tmpl w:val="5672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B13A7"/>
    <w:multiLevelType w:val="multilevel"/>
    <w:tmpl w:val="305A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876C7"/>
    <w:multiLevelType w:val="multilevel"/>
    <w:tmpl w:val="0AF0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482081"/>
    <w:multiLevelType w:val="multilevel"/>
    <w:tmpl w:val="5F3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20A9E"/>
    <w:multiLevelType w:val="hybridMultilevel"/>
    <w:tmpl w:val="EC4CD620"/>
    <w:lvl w:ilvl="0" w:tplc="A8BA7F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2B63"/>
    <w:multiLevelType w:val="multilevel"/>
    <w:tmpl w:val="7A1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4285C"/>
    <w:multiLevelType w:val="multilevel"/>
    <w:tmpl w:val="1E7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B64D3"/>
    <w:multiLevelType w:val="multilevel"/>
    <w:tmpl w:val="5E9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A5AAF"/>
    <w:multiLevelType w:val="multilevel"/>
    <w:tmpl w:val="6814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54B71"/>
    <w:multiLevelType w:val="multilevel"/>
    <w:tmpl w:val="CCC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32734"/>
    <w:multiLevelType w:val="multilevel"/>
    <w:tmpl w:val="679E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6533B"/>
    <w:multiLevelType w:val="multilevel"/>
    <w:tmpl w:val="689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53DA4"/>
    <w:multiLevelType w:val="multilevel"/>
    <w:tmpl w:val="F6A2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74514">
    <w:abstractNumId w:val="14"/>
  </w:num>
  <w:num w:numId="2" w16cid:durableId="1970476676">
    <w:abstractNumId w:val="16"/>
  </w:num>
  <w:num w:numId="3" w16cid:durableId="1800494415">
    <w:abstractNumId w:val="1"/>
  </w:num>
  <w:num w:numId="4" w16cid:durableId="2034381684">
    <w:abstractNumId w:val="29"/>
  </w:num>
  <w:num w:numId="5" w16cid:durableId="227494889">
    <w:abstractNumId w:val="10"/>
  </w:num>
  <w:num w:numId="6" w16cid:durableId="501699686">
    <w:abstractNumId w:val="34"/>
  </w:num>
  <w:num w:numId="7" w16cid:durableId="1433622560">
    <w:abstractNumId w:val="18"/>
  </w:num>
  <w:num w:numId="8" w16cid:durableId="1597126854">
    <w:abstractNumId w:val="41"/>
  </w:num>
  <w:num w:numId="9" w16cid:durableId="2039889409">
    <w:abstractNumId w:val="20"/>
  </w:num>
  <w:num w:numId="10" w16cid:durableId="1257517288">
    <w:abstractNumId w:val="30"/>
  </w:num>
  <w:num w:numId="11" w16cid:durableId="1112549583">
    <w:abstractNumId w:val="38"/>
  </w:num>
  <w:num w:numId="12" w16cid:durableId="334118737">
    <w:abstractNumId w:val="24"/>
  </w:num>
  <w:num w:numId="13" w16cid:durableId="1841001130">
    <w:abstractNumId w:val="21"/>
  </w:num>
  <w:num w:numId="14" w16cid:durableId="43021643">
    <w:abstractNumId w:val="19"/>
  </w:num>
  <w:num w:numId="15" w16cid:durableId="820923073">
    <w:abstractNumId w:val="35"/>
  </w:num>
  <w:num w:numId="16" w16cid:durableId="1300841369">
    <w:abstractNumId w:val="43"/>
  </w:num>
  <w:num w:numId="17" w16cid:durableId="1440028938">
    <w:abstractNumId w:val="17"/>
  </w:num>
  <w:num w:numId="18" w16cid:durableId="1624075297">
    <w:abstractNumId w:val="26"/>
  </w:num>
  <w:num w:numId="19" w16cid:durableId="195243693">
    <w:abstractNumId w:val="42"/>
  </w:num>
  <w:num w:numId="20" w16cid:durableId="847447105">
    <w:abstractNumId w:val="36"/>
  </w:num>
  <w:num w:numId="21" w16cid:durableId="254442147">
    <w:abstractNumId w:val="7"/>
  </w:num>
  <w:num w:numId="22" w16cid:durableId="1698845022">
    <w:abstractNumId w:val="31"/>
  </w:num>
  <w:num w:numId="23" w16cid:durableId="1639606816">
    <w:abstractNumId w:val="11"/>
  </w:num>
  <w:num w:numId="24" w16cid:durableId="143505137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71558925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86135960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97344429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94981620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61848340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71712410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59698538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0505210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861302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98203054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729500059">
    <w:abstractNumId w:val="22"/>
  </w:num>
  <w:num w:numId="36" w16cid:durableId="1347515506">
    <w:abstractNumId w:val="39"/>
  </w:num>
  <w:num w:numId="37" w16cid:durableId="1919560434">
    <w:abstractNumId w:val="8"/>
  </w:num>
  <w:num w:numId="38" w16cid:durableId="229270174">
    <w:abstractNumId w:val="4"/>
  </w:num>
  <w:num w:numId="39" w16cid:durableId="2104373630">
    <w:abstractNumId w:val="9"/>
  </w:num>
  <w:num w:numId="40" w16cid:durableId="1089304168">
    <w:abstractNumId w:val="27"/>
  </w:num>
  <w:num w:numId="41" w16cid:durableId="1277327316">
    <w:abstractNumId w:val="6"/>
  </w:num>
  <w:num w:numId="42" w16cid:durableId="1060326658">
    <w:abstractNumId w:val="28"/>
  </w:num>
  <w:num w:numId="43" w16cid:durableId="470170210">
    <w:abstractNumId w:val="0"/>
  </w:num>
  <w:num w:numId="44" w16cid:durableId="335619824">
    <w:abstractNumId w:val="15"/>
  </w:num>
  <w:num w:numId="45" w16cid:durableId="49080146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65117744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8997821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30582021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05277316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20579940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25868158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84778878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99290218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47973775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28234448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586241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52081837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978754341">
    <w:abstractNumId w:val="40"/>
  </w:num>
  <w:num w:numId="59" w16cid:durableId="876699535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012099638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818500148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703432035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814446627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420638445">
    <w:abstractNumId w:val="23"/>
  </w:num>
  <w:num w:numId="65" w16cid:durableId="2054883480">
    <w:abstractNumId w:val="12"/>
  </w:num>
  <w:num w:numId="66" w16cid:durableId="822890099">
    <w:abstractNumId w:val="37"/>
  </w:num>
  <w:num w:numId="67" w16cid:durableId="284040181">
    <w:abstractNumId w:val="32"/>
  </w:num>
  <w:num w:numId="68" w16cid:durableId="1085805993">
    <w:abstractNumId w:val="5"/>
  </w:num>
  <w:num w:numId="69" w16cid:durableId="1004405542">
    <w:abstractNumId w:val="2"/>
  </w:num>
  <w:num w:numId="70" w16cid:durableId="141237319">
    <w:abstractNumId w:val="13"/>
  </w:num>
  <w:num w:numId="71" w16cid:durableId="925386434">
    <w:abstractNumId w:val="33"/>
  </w:num>
  <w:num w:numId="72" w16cid:durableId="2103067254">
    <w:abstractNumId w:val="25"/>
  </w:num>
  <w:num w:numId="73" w16cid:durableId="2115710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94"/>
    <w:rsid w:val="0001304A"/>
    <w:rsid w:val="000162B2"/>
    <w:rsid w:val="000212F5"/>
    <w:rsid w:val="00026B48"/>
    <w:rsid w:val="00026FAA"/>
    <w:rsid w:val="00040EA7"/>
    <w:rsid w:val="00052F60"/>
    <w:rsid w:val="00064A7D"/>
    <w:rsid w:val="00082B20"/>
    <w:rsid w:val="0008332F"/>
    <w:rsid w:val="000942B4"/>
    <w:rsid w:val="00096ABD"/>
    <w:rsid w:val="000A4E96"/>
    <w:rsid w:val="000B3A40"/>
    <w:rsid w:val="000C246D"/>
    <w:rsid w:val="000C4CCD"/>
    <w:rsid w:val="000D430C"/>
    <w:rsid w:val="000E3134"/>
    <w:rsid w:val="000F45FC"/>
    <w:rsid w:val="00104C86"/>
    <w:rsid w:val="0012599E"/>
    <w:rsid w:val="0013088D"/>
    <w:rsid w:val="00160072"/>
    <w:rsid w:val="00177FD1"/>
    <w:rsid w:val="00190BD4"/>
    <w:rsid w:val="001A23B8"/>
    <w:rsid w:val="001A2C8F"/>
    <w:rsid w:val="001A4F1E"/>
    <w:rsid w:val="001A79E7"/>
    <w:rsid w:val="001B5413"/>
    <w:rsid w:val="001C4BDE"/>
    <w:rsid w:val="001D6409"/>
    <w:rsid w:val="001E1921"/>
    <w:rsid w:val="001E6161"/>
    <w:rsid w:val="001F4FAE"/>
    <w:rsid w:val="00203581"/>
    <w:rsid w:val="00234306"/>
    <w:rsid w:val="00242775"/>
    <w:rsid w:val="002460E7"/>
    <w:rsid w:val="00246798"/>
    <w:rsid w:val="0028592D"/>
    <w:rsid w:val="0029516E"/>
    <w:rsid w:val="002960F8"/>
    <w:rsid w:val="00297812"/>
    <w:rsid w:val="00297826"/>
    <w:rsid w:val="002B42FB"/>
    <w:rsid w:val="002C4F6D"/>
    <w:rsid w:val="002F15D6"/>
    <w:rsid w:val="002F1E56"/>
    <w:rsid w:val="002F4689"/>
    <w:rsid w:val="003062CC"/>
    <w:rsid w:val="00307B86"/>
    <w:rsid w:val="00315095"/>
    <w:rsid w:val="00325B61"/>
    <w:rsid w:val="0033118D"/>
    <w:rsid w:val="00337CDB"/>
    <w:rsid w:val="00353A00"/>
    <w:rsid w:val="00361CF8"/>
    <w:rsid w:val="0037664F"/>
    <w:rsid w:val="003940F4"/>
    <w:rsid w:val="003952CE"/>
    <w:rsid w:val="003A36C9"/>
    <w:rsid w:val="003A37C1"/>
    <w:rsid w:val="003A5135"/>
    <w:rsid w:val="003B089F"/>
    <w:rsid w:val="003B5B42"/>
    <w:rsid w:val="003C2E93"/>
    <w:rsid w:val="003C7418"/>
    <w:rsid w:val="003D338F"/>
    <w:rsid w:val="003E171D"/>
    <w:rsid w:val="003F03FB"/>
    <w:rsid w:val="00401F63"/>
    <w:rsid w:val="004117B4"/>
    <w:rsid w:val="00415212"/>
    <w:rsid w:val="004221C2"/>
    <w:rsid w:val="00425DA4"/>
    <w:rsid w:val="004301A2"/>
    <w:rsid w:val="00432F0C"/>
    <w:rsid w:val="00447D18"/>
    <w:rsid w:val="00477876"/>
    <w:rsid w:val="00481F11"/>
    <w:rsid w:val="00485B0E"/>
    <w:rsid w:val="00495249"/>
    <w:rsid w:val="004A0319"/>
    <w:rsid w:val="004A1ACB"/>
    <w:rsid w:val="004A3630"/>
    <w:rsid w:val="004C396C"/>
    <w:rsid w:val="004D111F"/>
    <w:rsid w:val="004D1E60"/>
    <w:rsid w:val="004E6E33"/>
    <w:rsid w:val="004F0EDE"/>
    <w:rsid w:val="0051673E"/>
    <w:rsid w:val="005242E9"/>
    <w:rsid w:val="0054418D"/>
    <w:rsid w:val="00592F7E"/>
    <w:rsid w:val="00595CA8"/>
    <w:rsid w:val="005A6F09"/>
    <w:rsid w:val="005B2C54"/>
    <w:rsid w:val="005B2DE4"/>
    <w:rsid w:val="005B4376"/>
    <w:rsid w:val="005B507B"/>
    <w:rsid w:val="005C348C"/>
    <w:rsid w:val="005E3F4D"/>
    <w:rsid w:val="005F2DA6"/>
    <w:rsid w:val="00607A3A"/>
    <w:rsid w:val="00614777"/>
    <w:rsid w:val="0062336B"/>
    <w:rsid w:val="0064515C"/>
    <w:rsid w:val="00660DBB"/>
    <w:rsid w:val="00660ECC"/>
    <w:rsid w:val="0066296A"/>
    <w:rsid w:val="00670794"/>
    <w:rsid w:val="00682EB9"/>
    <w:rsid w:val="00683532"/>
    <w:rsid w:val="0069279C"/>
    <w:rsid w:val="00695118"/>
    <w:rsid w:val="006A53E0"/>
    <w:rsid w:val="006D71B6"/>
    <w:rsid w:val="006E099B"/>
    <w:rsid w:val="006F0934"/>
    <w:rsid w:val="006F7D5B"/>
    <w:rsid w:val="00712A1C"/>
    <w:rsid w:val="007238A5"/>
    <w:rsid w:val="00736382"/>
    <w:rsid w:val="00746D54"/>
    <w:rsid w:val="00750A2D"/>
    <w:rsid w:val="0075271E"/>
    <w:rsid w:val="00756B4A"/>
    <w:rsid w:val="00764F22"/>
    <w:rsid w:val="007705D7"/>
    <w:rsid w:val="00770F12"/>
    <w:rsid w:val="00774572"/>
    <w:rsid w:val="00782EF2"/>
    <w:rsid w:val="007B50CC"/>
    <w:rsid w:val="007C43DF"/>
    <w:rsid w:val="007C442F"/>
    <w:rsid w:val="007C799A"/>
    <w:rsid w:val="007E0485"/>
    <w:rsid w:val="007F6AFD"/>
    <w:rsid w:val="007F767F"/>
    <w:rsid w:val="00813CEF"/>
    <w:rsid w:val="0081444E"/>
    <w:rsid w:val="00821D95"/>
    <w:rsid w:val="00846E12"/>
    <w:rsid w:val="008520BA"/>
    <w:rsid w:val="0085285F"/>
    <w:rsid w:val="00854BCF"/>
    <w:rsid w:val="008610D4"/>
    <w:rsid w:val="00864D5E"/>
    <w:rsid w:val="008660CE"/>
    <w:rsid w:val="00880AC2"/>
    <w:rsid w:val="00894358"/>
    <w:rsid w:val="008949BA"/>
    <w:rsid w:val="008A75B3"/>
    <w:rsid w:val="008B7405"/>
    <w:rsid w:val="008D0B60"/>
    <w:rsid w:val="008D464B"/>
    <w:rsid w:val="008E43FF"/>
    <w:rsid w:val="008F6EE3"/>
    <w:rsid w:val="00901990"/>
    <w:rsid w:val="00913E94"/>
    <w:rsid w:val="00921B20"/>
    <w:rsid w:val="00935EC7"/>
    <w:rsid w:val="0093773B"/>
    <w:rsid w:val="00956B2D"/>
    <w:rsid w:val="009671A0"/>
    <w:rsid w:val="00990D04"/>
    <w:rsid w:val="00991390"/>
    <w:rsid w:val="009B3A2E"/>
    <w:rsid w:val="009B646A"/>
    <w:rsid w:val="009C74FD"/>
    <w:rsid w:val="009D262D"/>
    <w:rsid w:val="009E0F73"/>
    <w:rsid w:val="009E1F78"/>
    <w:rsid w:val="009E3FDD"/>
    <w:rsid w:val="009F7FD9"/>
    <w:rsid w:val="00A1272F"/>
    <w:rsid w:val="00A12B0A"/>
    <w:rsid w:val="00A13473"/>
    <w:rsid w:val="00A15704"/>
    <w:rsid w:val="00A241EE"/>
    <w:rsid w:val="00A4287E"/>
    <w:rsid w:val="00A44EF4"/>
    <w:rsid w:val="00A6750C"/>
    <w:rsid w:val="00A70AF2"/>
    <w:rsid w:val="00A769F8"/>
    <w:rsid w:val="00A922F7"/>
    <w:rsid w:val="00A96980"/>
    <w:rsid w:val="00AB74C2"/>
    <w:rsid w:val="00AC54C9"/>
    <w:rsid w:val="00AD0040"/>
    <w:rsid w:val="00AE63AE"/>
    <w:rsid w:val="00AF270A"/>
    <w:rsid w:val="00B07054"/>
    <w:rsid w:val="00B109C6"/>
    <w:rsid w:val="00B25B2E"/>
    <w:rsid w:val="00B734C3"/>
    <w:rsid w:val="00B92880"/>
    <w:rsid w:val="00BA4788"/>
    <w:rsid w:val="00BA5B8F"/>
    <w:rsid w:val="00BA65D1"/>
    <w:rsid w:val="00BB56BD"/>
    <w:rsid w:val="00BE7C05"/>
    <w:rsid w:val="00BE7FFE"/>
    <w:rsid w:val="00BF3192"/>
    <w:rsid w:val="00C06F94"/>
    <w:rsid w:val="00C143DE"/>
    <w:rsid w:val="00C24DCB"/>
    <w:rsid w:val="00C24F55"/>
    <w:rsid w:val="00C26BE3"/>
    <w:rsid w:val="00C462C3"/>
    <w:rsid w:val="00C47D42"/>
    <w:rsid w:val="00C55B67"/>
    <w:rsid w:val="00C64D69"/>
    <w:rsid w:val="00C66348"/>
    <w:rsid w:val="00C7029F"/>
    <w:rsid w:val="00C727AB"/>
    <w:rsid w:val="00C82435"/>
    <w:rsid w:val="00C947A9"/>
    <w:rsid w:val="00CA7BEF"/>
    <w:rsid w:val="00CB6DFC"/>
    <w:rsid w:val="00CD19F1"/>
    <w:rsid w:val="00CE6D0F"/>
    <w:rsid w:val="00D11B77"/>
    <w:rsid w:val="00D35783"/>
    <w:rsid w:val="00D3626B"/>
    <w:rsid w:val="00D70EF4"/>
    <w:rsid w:val="00D80D48"/>
    <w:rsid w:val="00D877F4"/>
    <w:rsid w:val="00DA0390"/>
    <w:rsid w:val="00DA3371"/>
    <w:rsid w:val="00DA543B"/>
    <w:rsid w:val="00DA7D54"/>
    <w:rsid w:val="00DC0288"/>
    <w:rsid w:val="00DC15D1"/>
    <w:rsid w:val="00DC2CF7"/>
    <w:rsid w:val="00DD7482"/>
    <w:rsid w:val="00DF3BE6"/>
    <w:rsid w:val="00E04EB2"/>
    <w:rsid w:val="00E064C4"/>
    <w:rsid w:val="00E1685A"/>
    <w:rsid w:val="00E248A9"/>
    <w:rsid w:val="00E368E1"/>
    <w:rsid w:val="00E4711C"/>
    <w:rsid w:val="00E52119"/>
    <w:rsid w:val="00E60EB6"/>
    <w:rsid w:val="00E64138"/>
    <w:rsid w:val="00E65FC1"/>
    <w:rsid w:val="00E75B94"/>
    <w:rsid w:val="00E90BD7"/>
    <w:rsid w:val="00E96B91"/>
    <w:rsid w:val="00EA224B"/>
    <w:rsid w:val="00EA52A4"/>
    <w:rsid w:val="00ED1395"/>
    <w:rsid w:val="00ED38CF"/>
    <w:rsid w:val="00EE22D4"/>
    <w:rsid w:val="00F075B5"/>
    <w:rsid w:val="00F14ACC"/>
    <w:rsid w:val="00F30564"/>
    <w:rsid w:val="00F33240"/>
    <w:rsid w:val="00F37853"/>
    <w:rsid w:val="00F4155D"/>
    <w:rsid w:val="00F426F7"/>
    <w:rsid w:val="00F4517F"/>
    <w:rsid w:val="00F46530"/>
    <w:rsid w:val="00F55117"/>
    <w:rsid w:val="00F6302F"/>
    <w:rsid w:val="00F66A68"/>
    <w:rsid w:val="00F86A71"/>
    <w:rsid w:val="00F910C8"/>
    <w:rsid w:val="00FD0801"/>
    <w:rsid w:val="00FD346E"/>
    <w:rsid w:val="00FD60B6"/>
    <w:rsid w:val="00FD62B2"/>
    <w:rsid w:val="00F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8B1C"/>
  <w15:chartTrackingRefBased/>
  <w15:docId w15:val="{C3559166-1C49-4C15-843F-F771B0D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418"/>
  </w:style>
  <w:style w:type="paragraph" w:styleId="Ttulo1">
    <w:name w:val="heading 1"/>
    <w:basedOn w:val="Normal"/>
    <w:next w:val="Normal"/>
    <w:link w:val="Ttulo1Car"/>
    <w:uiPriority w:val="9"/>
    <w:qFormat/>
    <w:rsid w:val="00670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0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0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0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0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0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0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0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0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7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07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0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0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0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0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0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0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0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0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0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0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0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0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079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2336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36B"/>
    <w:rPr>
      <w:color w:val="605E5C"/>
      <w:shd w:val="clear" w:color="auto" w:fill="E1DFDD"/>
    </w:rPr>
  </w:style>
  <w:style w:type="character" w:customStyle="1" w:styleId="Titulo2small">
    <w:name w:val="Titulo 2 small"/>
    <w:basedOn w:val="Fuentedeprrafopredeter"/>
    <w:uiPriority w:val="1"/>
    <w:qFormat/>
    <w:rsid w:val="003C741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C4CC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4C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E9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0A4E9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Titulo3small">
    <w:name w:val="Titulo 3 small"/>
    <w:basedOn w:val="Normal"/>
    <w:link w:val="Titulo3smallCar"/>
    <w:qFormat/>
    <w:rsid w:val="00EA224B"/>
    <w:rPr>
      <w:b/>
      <w:bCs/>
      <w:i/>
      <w:iCs/>
    </w:rPr>
  </w:style>
  <w:style w:type="character" w:customStyle="1" w:styleId="Titulo3smallCar">
    <w:name w:val="Titulo 3 small Car"/>
    <w:basedOn w:val="Fuentedeprrafopredeter"/>
    <w:link w:val="Titulo3small"/>
    <w:rsid w:val="00EA224B"/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1E616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1B31-FE51-4F7F-8B0D-6214CC3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Nicolas Philippe de Saint Aubert</cp:lastModifiedBy>
  <cp:revision>253</cp:revision>
  <dcterms:created xsi:type="dcterms:W3CDTF">2024-11-22T11:32:00Z</dcterms:created>
  <dcterms:modified xsi:type="dcterms:W3CDTF">2024-12-22T00:09:00Z</dcterms:modified>
</cp:coreProperties>
</file>